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1E26" w14:textId="77777777" w:rsidR="009D24A4" w:rsidRPr="00D37DEE" w:rsidRDefault="009D24A4" w:rsidP="009D2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7DEE">
        <w:rPr>
          <w:rFonts w:ascii="Times New Roman" w:hAnsi="Times New Roman" w:cs="Times New Roman"/>
          <w:sz w:val="24"/>
          <w:szCs w:val="24"/>
        </w:rPr>
        <w:t>Załącznik 1 - wzór Dekl</w:t>
      </w:r>
      <w:r>
        <w:rPr>
          <w:rFonts w:ascii="Times New Roman" w:hAnsi="Times New Roman" w:cs="Times New Roman"/>
          <w:sz w:val="24"/>
          <w:szCs w:val="24"/>
        </w:rPr>
        <w:t>aracji uczestnictwa w projekcie</w:t>
      </w:r>
    </w:p>
    <w:p w14:paraId="7A0865A7" w14:textId="77777777" w:rsidR="009D24A4" w:rsidRDefault="009D24A4" w:rsidP="009D24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30AD4F" w14:textId="77777777" w:rsidR="009D24A4" w:rsidRPr="009F476F" w:rsidRDefault="009D24A4" w:rsidP="009D2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6F">
        <w:rPr>
          <w:rFonts w:ascii="Times New Roman" w:hAnsi="Times New Roman" w:cs="Times New Roman"/>
          <w:b/>
          <w:sz w:val="24"/>
          <w:szCs w:val="24"/>
        </w:rPr>
        <w:t xml:space="preserve">DEKLARACJA UCZESTNICTWA </w:t>
      </w:r>
    </w:p>
    <w:p w14:paraId="79756A11" w14:textId="77777777" w:rsidR="009D24A4" w:rsidRDefault="009D24A4" w:rsidP="009D2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6F">
        <w:rPr>
          <w:rFonts w:ascii="Times New Roman" w:hAnsi="Times New Roman" w:cs="Times New Roman"/>
          <w:b/>
          <w:sz w:val="24"/>
          <w:szCs w:val="24"/>
        </w:rPr>
        <w:t xml:space="preserve">w projekcie grantow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F476F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Pr="009F476F">
        <w:rPr>
          <w:rFonts w:ascii="Times New Roman" w:hAnsi="Times New Roman" w:cs="Times New Roman"/>
          <w:b/>
          <w:sz w:val="24"/>
          <w:szCs w:val="24"/>
        </w:rPr>
        <w:t>."</w:t>
      </w:r>
      <w:r>
        <w:rPr>
          <w:rFonts w:ascii="Times New Roman" w:hAnsi="Times New Roman" w:cs="Times New Roman"/>
          <w:b/>
          <w:sz w:val="24"/>
          <w:szCs w:val="24"/>
        </w:rPr>
        <w:t>Inwestycje w dostępność lokali mieszkalnych na terenie gminy Suwałki</w:t>
      </w:r>
      <w:r w:rsidRPr="009F476F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owanym przez Gminę Suwałk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6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F476F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b/>
          <w:sz w:val="24"/>
          <w:szCs w:val="24"/>
        </w:rPr>
        <w:t xml:space="preserve">regionalnego </w:t>
      </w:r>
      <w:r w:rsidRPr="009F476F">
        <w:rPr>
          <w:rFonts w:ascii="Times New Roman" w:hAnsi="Times New Roman" w:cs="Times New Roman"/>
          <w:b/>
          <w:sz w:val="24"/>
          <w:szCs w:val="24"/>
        </w:rPr>
        <w:t>Fundusze Europejskie dla Podlaskiego 2021-2027</w:t>
      </w:r>
    </w:p>
    <w:p w14:paraId="2872FB20" w14:textId="77777777" w:rsidR="009D24A4" w:rsidRPr="009F476F" w:rsidRDefault="009D24A4" w:rsidP="009D2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00"/>
        <w:gridCol w:w="3290"/>
      </w:tblGrid>
      <w:tr w:rsidR="009D24A4" w:rsidRPr="009F476F" w14:paraId="747CE5DF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E18B24C" w14:textId="77777777" w:rsidR="009D24A4" w:rsidRPr="00F666AA" w:rsidRDefault="009D24A4" w:rsidP="009D24A4">
            <w:pPr>
              <w:pStyle w:val="Akapitzlist"/>
              <w:numPr>
                <w:ilvl w:val="0"/>
                <w:numId w:val="34"/>
              </w:num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owe </w:t>
            </w:r>
            <w:proofErr w:type="spellStart"/>
            <w:r w:rsidRPr="00F666AA">
              <w:rPr>
                <w:rFonts w:ascii="Times New Roman" w:hAnsi="Times New Roman" w:cs="Times New Roman"/>
                <w:b/>
                <w:sz w:val="24"/>
                <w:szCs w:val="24"/>
              </w:rPr>
              <w:t>Grantobiorcy</w:t>
            </w:r>
            <w:proofErr w:type="spellEnd"/>
          </w:p>
        </w:tc>
      </w:tr>
      <w:tr w:rsidR="009D24A4" w:rsidRPr="009F476F" w14:paraId="13F8E489" w14:textId="77777777" w:rsidTr="009D24A4">
        <w:trPr>
          <w:jc w:val="center"/>
        </w:trPr>
        <w:tc>
          <w:tcPr>
            <w:tcW w:w="2972" w:type="dxa"/>
          </w:tcPr>
          <w:p w14:paraId="768B9B29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090" w:type="dxa"/>
            <w:gridSpan w:val="2"/>
          </w:tcPr>
          <w:p w14:paraId="64CC7D89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5C0B76CE" w14:textId="77777777" w:rsidTr="009D24A4">
        <w:trPr>
          <w:jc w:val="center"/>
        </w:trPr>
        <w:tc>
          <w:tcPr>
            <w:tcW w:w="2972" w:type="dxa"/>
          </w:tcPr>
          <w:p w14:paraId="4E642799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090" w:type="dxa"/>
            <w:gridSpan w:val="2"/>
          </w:tcPr>
          <w:p w14:paraId="734FEB86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D621AB5" w14:textId="77777777" w:rsidTr="009D24A4">
        <w:trPr>
          <w:jc w:val="center"/>
        </w:trPr>
        <w:tc>
          <w:tcPr>
            <w:tcW w:w="2972" w:type="dxa"/>
          </w:tcPr>
          <w:p w14:paraId="3ED991E1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090" w:type="dxa"/>
            <w:gridSpan w:val="2"/>
          </w:tcPr>
          <w:p w14:paraId="3BBE44CC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1478C528" w14:textId="77777777" w:rsidTr="009D24A4">
        <w:trPr>
          <w:jc w:val="center"/>
        </w:trPr>
        <w:tc>
          <w:tcPr>
            <w:tcW w:w="2972" w:type="dxa"/>
          </w:tcPr>
          <w:p w14:paraId="07A74801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i numer dowodu tożsamości</w:t>
            </w:r>
          </w:p>
        </w:tc>
        <w:tc>
          <w:tcPr>
            <w:tcW w:w="6090" w:type="dxa"/>
            <w:gridSpan w:val="2"/>
          </w:tcPr>
          <w:p w14:paraId="3782155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9F00C2A" w14:textId="77777777" w:rsidTr="009D24A4">
        <w:trPr>
          <w:jc w:val="center"/>
        </w:trPr>
        <w:tc>
          <w:tcPr>
            <w:tcW w:w="2972" w:type="dxa"/>
          </w:tcPr>
          <w:p w14:paraId="78304540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090" w:type="dxa"/>
            <w:gridSpan w:val="2"/>
          </w:tcPr>
          <w:p w14:paraId="6EDDB184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D24A4" w:rsidRPr="009F476F" w14:paraId="0ADDB6F2" w14:textId="77777777" w:rsidTr="009D24A4">
        <w:trPr>
          <w:jc w:val="center"/>
        </w:trPr>
        <w:tc>
          <w:tcPr>
            <w:tcW w:w="2972" w:type="dxa"/>
          </w:tcPr>
          <w:p w14:paraId="190F80CD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090" w:type="dxa"/>
            <w:gridSpan w:val="2"/>
          </w:tcPr>
          <w:p w14:paraId="02CCEE46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6D5BE5F5" w14:textId="77777777" w:rsidTr="009D24A4">
        <w:trPr>
          <w:jc w:val="center"/>
        </w:trPr>
        <w:tc>
          <w:tcPr>
            <w:tcW w:w="2972" w:type="dxa"/>
          </w:tcPr>
          <w:p w14:paraId="76C00847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gridSpan w:val="2"/>
          </w:tcPr>
          <w:p w14:paraId="400A7CA0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699AD835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991CE0E" w14:textId="77777777" w:rsidR="009D24A4" w:rsidRPr="009F476F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66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 xml:space="preserve">II. Dane weryfikacyjne </w:t>
            </w:r>
            <w:proofErr w:type="spellStart"/>
            <w:r w:rsidRPr="00F66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>Grantobiorcy</w:t>
            </w:r>
            <w:proofErr w:type="spellEnd"/>
            <w:r w:rsidRPr="00F66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br/>
            </w:r>
          </w:p>
        </w:tc>
      </w:tr>
      <w:tr w:rsidR="009D24A4" w:rsidRPr="009F476F" w14:paraId="70A58985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4656376" w14:textId="77777777" w:rsidR="009D24A4" w:rsidRPr="00CE57D9" w:rsidRDefault="009D24A4" w:rsidP="00CF31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świadczam, że wymagam wsparcia w związku z niemożnością samodzielnego wykonywania co najmniej jednej z podstawowych czynności dnia codzienneg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egających na: </w:t>
            </w:r>
          </w:p>
        </w:tc>
      </w:tr>
      <w:tr w:rsidR="009D24A4" w:rsidRPr="009F476F" w14:paraId="0F445742" w14:textId="77777777" w:rsidTr="009D24A4">
        <w:trPr>
          <w:jc w:val="center"/>
        </w:trPr>
        <w:tc>
          <w:tcPr>
            <w:tcW w:w="9062" w:type="dxa"/>
            <w:gridSpan w:val="3"/>
          </w:tcPr>
          <w:p w14:paraId="1999A3A3" w14:textId="77777777" w:rsidR="009D24A4" w:rsidRPr="00CE57D9" w:rsidRDefault="009D24A4" w:rsidP="00CF31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5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rubryce należ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rótko </w:t>
            </w:r>
            <w:r w:rsidRPr="00CE5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ać rodzaj trudności posiadanych w codzi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ym funkcjonowaniu </w:t>
            </w:r>
            <w:r w:rsidRPr="00CE5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np. trudności z chodzeniem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udności z dostępem do urządzeń sanitarnych, </w:t>
            </w:r>
            <w:r w:rsidRPr="00CE5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dności z mówieniem itp.)</w:t>
            </w:r>
          </w:p>
          <w:p w14:paraId="3627627B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E05A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A41A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38B7EC6" w14:textId="77777777" w:rsidTr="009D24A4">
        <w:trPr>
          <w:jc w:val="center"/>
        </w:trPr>
        <w:tc>
          <w:tcPr>
            <w:tcW w:w="9062" w:type="dxa"/>
            <w:gridSpan w:val="3"/>
          </w:tcPr>
          <w:p w14:paraId="4BD44256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żej wymienione trudności w codziennym funkcjonowaniu wynikają ze </w:t>
            </w:r>
            <w:r w:rsidRPr="00CE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ględu 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01C266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E4E435C" w14:textId="77777777" w:rsidTr="009D24A4">
        <w:trPr>
          <w:jc w:val="center"/>
        </w:trPr>
        <w:tc>
          <w:tcPr>
            <w:tcW w:w="2972" w:type="dxa"/>
          </w:tcPr>
          <w:p w14:paraId="598B42DA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85A1" w14:textId="77777777" w:rsidR="009D24A4" w:rsidRPr="008959DC" w:rsidRDefault="009D24A4" w:rsidP="00CF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DC">
              <w:rPr>
                <w:rFonts w:ascii="Times New Roman" w:hAnsi="Times New Roman" w:cs="Times New Roman"/>
                <w:sz w:val="28"/>
                <w:szCs w:val="28"/>
              </w:rPr>
              <w:t xml:space="preserve">niepełnosprawność </w:t>
            </w:r>
          </w:p>
          <w:p w14:paraId="19634290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565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. znacznym </w:t>
            </w:r>
          </w:p>
          <w:p w14:paraId="04E550A0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 umiarkowanym </w:t>
            </w:r>
          </w:p>
          <w:p w14:paraId="6C52AC84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. lekkim </w:t>
            </w:r>
          </w:p>
          <w:p w14:paraId="3AB12C1B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9F5CDDE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7911F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AA">
              <w:rPr>
                <w:rFonts w:ascii="Times New Roman" w:hAnsi="Times New Roman" w:cs="Times New Roman"/>
                <w:sz w:val="28"/>
                <w:szCs w:val="28"/>
              </w:rPr>
              <w:t>stan zdrowia – choroba przewlekła</w:t>
            </w:r>
          </w:p>
          <w:p w14:paraId="3FB71313" w14:textId="77777777" w:rsidR="009D24A4" w:rsidRPr="00F666AA" w:rsidRDefault="009D24A4" w:rsidP="00CF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39E4F" w14:textId="77777777" w:rsidR="009D24A4" w:rsidRPr="00F666AA" w:rsidRDefault="009D24A4" w:rsidP="00CF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  <w:tc>
          <w:tcPr>
            <w:tcW w:w="3290" w:type="dxa"/>
          </w:tcPr>
          <w:p w14:paraId="21BD37CF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C475" w14:textId="77777777" w:rsidR="009D24A4" w:rsidRPr="00F666AA" w:rsidRDefault="009D24A4" w:rsidP="00CF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AA">
              <w:rPr>
                <w:rFonts w:ascii="Times New Roman" w:hAnsi="Times New Roman" w:cs="Times New Roman"/>
                <w:sz w:val="28"/>
                <w:szCs w:val="28"/>
              </w:rPr>
              <w:t>wiek powyżej 65 lat</w:t>
            </w:r>
          </w:p>
          <w:p w14:paraId="3207A88D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005D" w14:textId="77777777" w:rsidR="009D24A4" w:rsidRPr="008959DC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 xml:space="preserve">wiek powyżej 85 l. </w:t>
            </w:r>
          </w:p>
          <w:p w14:paraId="484CD324" w14:textId="77777777" w:rsidR="009D24A4" w:rsidRPr="008959DC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>wiek 75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</w:p>
          <w:p w14:paraId="464CE086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>wiek  65-74 l.</w:t>
            </w:r>
          </w:p>
        </w:tc>
      </w:tr>
      <w:tr w:rsidR="009D24A4" w:rsidRPr="009F476F" w14:paraId="5549EC4B" w14:textId="77777777" w:rsidTr="009D24A4">
        <w:trPr>
          <w:jc w:val="center"/>
        </w:trPr>
        <w:tc>
          <w:tcPr>
            <w:tcW w:w="9062" w:type="dxa"/>
            <w:gridSpan w:val="3"/>
          </w:tcPr>
          <w:p w14:paraId="6B7AC941" w14:textId="77777777" w:rsidR="009D24A4" w:rsidRPr="00D75841" w:rsidRDefault="009D24A4" w:rsidP="00CF31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6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Kryteria punktowe </w:t>
            </w:r>
            <w:proofErr w:type="spellStart"/>
            <w:r w:rsidRPr="00F666AA">
              <w:rPr>
                <w:rFonts w:ascii="Times New Roman" w:hAnsi="Times New Roman" w:cs="Times New Roman"/>
                <w:b/>
                <w:bCs/>
                <w:i/>
                <w:iCs/>
              </w:rPr>
              <w:t>Grantodawcy</w:t>
            </w:r>
            <w:proofErr w:type="spellEnd"/>
            <w:r w:rsidRPr="00F666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  <w:p w14:paraId="6087C297" w14:textId="77777777" w:rsidR="009D24A4" w:rsidRPr="00684699" w:rsidRDefault="009D24A4" w:rsidP="009D24A4">
            <w:pPr>
              <w:pStyle w:val="Akapitzlist"/>
              <w:numPr>
                <w:ilvl w:val="0"/>
                <w:numId w:val="30"/>
              </w:numPr>
              <w:ind w:left="306" w:hanging="284"/>
              <w:rPr>
                <w:rFonts w:ascii="Times New Roman" w:hAnsi="Times New Roman" w:cs="Times New Roman"/>
                <w:i/>
                <w:iCs/>
              </w:rPr>
            </w:pPr>
            <w:r w:rsidRPr="00684699">
              <w:rPr>
                <w:rFonts w:ascii="Times New Roman" w:hAnsi="Times New Roman" w:cs="Times New Roman"/>
                <w:i/>
                <w:iCs/>
              </w:rPr>
              <w:t>Orzeczenie o niepełnosprawności: w stopniu znacznym – 20 pkt.; w stopniu umiarkowanym – 15 pkt.; w stopniu lekkim – 10 pkt.</w:t>
            </w:r>
          </w:p>
          <w:p w14:paraId="5340FDFC" w14:textId="77777777" w:rsidR="009D24A4" w:rsidRDefault="009D24A4" w:rsidP="00CF31E0">
            <w:pPr>
              <w:ind w:left="306" w:hanging="284"/>
              <w:rPr>
                <w:rFonts w:ascii="Times New Roman" w:hAnsi="Times New Roman" w:cs="Times New Roman"/>
                <w:i/>
                <w:iCs/>
              </w:rPr>
            </w:pPr>
            <w:r w:rsidRPr="00684699">
              <w:rPr>
                <w:rFonts w:ascii="Times New Roman" w:hAnsi="Times New Roman" w:cs="Times New Roman"/>
                <w:i/>
                <w:iCs/>
              </w:rPr>
              <w:t xml:space="preserve">2.  Stan zdrowia – występowanie choroby przewlekłej potwierdzonej </w:t>
            </w:r>
            <w:proofErr w:type="spellStart"/>
            <w:r w:rsidRPr="00684699">
              <w:rPr>
                <w:rFonts w:ascii="Times New Roman" w:hAnsi="Times New Roman" w:cs="Times New Roman"/>
                <w:i/>
                <w:iCs/>
              </w:rPr>
              <w:t>zaś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684699">
              <w:rPr>
                <w:rFonts w:ascii="Times New Roman" w:hAnsi="Times New Roman" w:cs="Times New Roman"/>
                <w:i/>
                <w:iCs/>
              </w:rPr>
              <w:t>lekarskim – 15 pkt.</w:t>
            </w:r>
          </w:p>
          <w:p w14:paraId="7F5C924C" w14:textId="763C59AC" w:rsidR="009D24A4" w:rsidRDefault="009D24A4" w:rsidP="00CF31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6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Wie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wiek powyżej 85 l. – 20 pkt, wiek 75-84l. – 15 pkt.; wiek  65-74 l. – 1</w:t>
            </w:r>
            <w:r w:rsidR="00DC1B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kt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1D656114" w14:textId="77777777" w:rsidR="009D24A4" w:rsidRPr="00EA7E14" w:rsidRDefault="009D24A4" w:rsidP="00CF31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W przypadku występowania kilku rodzajów dysfunkcji zostanie oceniona TYLKO JEDNA - najwyżej punktowana.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nty zostaną przyznane na podstawie załączonych dokumentów wymienionych w cz. VI, pkt. 1-3.</w:t>
            </w:r>
          </w:p>
        </w:tc>
      </w:tr>
      <w:tr w:rsidR="009D24A4" w:rsidRPr="009F476F" w14:paraId="26FC0816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0FFAE3A6" w14:textId="77777777" w:rsidR="009D24A4" w:rsidRPr="00F666AA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66AA">
              <w:rPr>
                <w:rFonts w:ascii="Times New Roman" w:hAnsi="Times New Roman" w:cs="Times New Roman"/>
                <w:b/>
                <w:sz w:val="24"/>
                <w:szCs w:val="24"/>
              </w:rPr>
              <w:t>Dane weryfikacyjne lokalu objętego Inwestycją (remontem, zakupem wyposażenia)</w:t>
            </w:r>
          </w:p>
        </w:tc>
      </w:tr>
      <w:tr w:rsidR="009D24A4" w:rsidRPr="009F476F" w14:paraId="6AD14AB1" w14:textId="77777777" w:rsidTr="009D24A4">
        <w:trPr>
          <w:jc w:val="center"/>
        </w:trPr>
        <w:tc>
          <w:tcPr>
            <w:tcW w:w="2972" w:type="dxa"/>
          </w:tcPr>
          <w:p w14:paraId="2DCEF0FC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Adres lok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gridSpan w:val="2"/>
          </w:tcPr>
          <w:p w14:paraId="76FFC7D7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6A35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31C23666" w14:textId="77777777" w:rsidTr="009D24A4">
        <w:trPr>
          <w:jc w:val="center"/>
        </w:trPr>
        <w:tc>
          <w:tcPr>
            <w:tcW w:w="2972" w:type="dxa"/>
          </w:tcPr>
          <w:p w14:paraId="7A2B678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Numer działki, na której znajduje się budynek z wskazanym lokalem</w:t>
            </w:r>
          </w:p>
        </w:tc>
        <w:tc>
          <w:tcPr>
            <w:tcW w:w="6090" w:type="dxa"/>
            <w:gridSpan w:val="2"/>
          </w:tcPr>
          <w:p w14:paraId="6E2F905D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729B737A" w14:textId="77777777" w:rsidTr="009D24A4">
        <w:trPr>
          <w:jc w:val="center"/>
        </w:trPr>
        <w:tc>
          <w:tcPr>
            <w:tcW w:w="2972" w:type="dxa"/>
          </w:tcPr>
          <w:p w14:paraId="02ADAF3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Numer księgi wieczystej lokalu/ działki, na której znajduje się budynek z wskazanym lokalem</w:t>
            </w:r>
          </w:p>
        </w:tc>
        <w:tc>
          <w:tcPr>
            <w:tcW w:w="6090" w:type="dxa"/>
            <w:gridSpan w:val="2"/>
          </w:tcPr>
          <w:p w14:paraId="5C27816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32B3E365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0AA0F39" w14:textId="77777777" w:rsidR="009D24A4" w:rsidRPr="008959DC" w:rsidRDefault="009D24A4" w:rsidP="00CF3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świadczam, i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m prawo do dysponowania </w:t>
            </w:r>
            <w:r w:rsidRPr="00895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ej wskaz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 lokalu do dnia co najmniej do 31.12.2031 r. </w:t>
            </w:r>
            <w:r w:rsidRPr="00895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podstawie:</w:t>
            </w:r>
          </w:p>
          <w:p w14:paraId="2716D9F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D15676B" w14:textId="77777777" w:rsidTr="009D24A4">
        <w:trPr>
          <w:jc w:val="center"/>
        </w:trPr>
        <w:tc>
          <w:tcPr>
            <w:tcW w:w="2972" w:type="dxa"/>
          </w:tcPr>
          <w:p w14:paraId="3A27624C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D7D3" w14:textId="77777777" w:rsidR="009D24A4" w:rsidRPr="00BE5C8B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87CD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AE9E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A83D9DB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t>własności</w:t>
            </w:r>
          </w:p>
        </w:tc>
        <w:tc>
          <w:tcPr>
            <w:tcW w:w="6090" w:type="dxa"/>
            <w:gridSpan w:val="2"/>
          </w:tcPr>
          <w:p w14:paraId="2F49AD81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Należy podać rodzaj włas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920CF3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78D02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własność odrębna, </w:t>
            </w:r>
          </w:p>
          <w:p w14:paraId="7AB9718C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spółdzielcze własnościowe prawo do lokalu, </w:t>
            </w:r>
          </w:p>
          <w:p w14:paraId="3745F04F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lokatorskie spółdzielcze prawo do lokalu, </w:t>
            </w:r>
          </w:p>
          <w:p w14:paraId="1120E8A2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 (jakie?) ………………………………….…….</w:t>
            </w:r>
          </w:p>
          <w:p w14:paraId="368951D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67E483D7" w14:textId="77777777" w:rsidTr="009D24A4">
        <w:trPr>
          <w:jc w:val="center"/>
        </w:trPr>
        <w:tc>
          <w:tcPr>
            <w:tcW w:w="2972" w:type="dxa"/>
          </w:tcPr>
          <w:p w14:paraId="492D4432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E0136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66A9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BE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C2668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t>współwłasności</w:t>
            </w:r>
          </w:p>
        </w:tc>
        <w:tc>
          <w:tcPr>
            <w:tcW w:w="6090" w:type="dxa"/>
            <w:gridSpan w:val="2"/>
          </w:tcPr>
          <w:p w14:paraId="708A226B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Należy podać imiona i nazwiska wszystkich współwłaścicieli:</w:t>
            </w:r>
          </w:p>
          <w:p w14:paraId="7E575D60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2B7A" w14:textId="77777777" w:rsidR="009D24A4" w:rsidRDefault="009D24A4" w:rsidP="009D24A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19DECE0D" w14:textId="77777777" w:rsidR="009D24A4" w:rsidRDefault="009D24A4" w:rsidP="009D24A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13937D66" w14:textId="77777777" w:rsidR="009D24A4" w:rsidRDefault="009D24A4" w:rsidP="009D24A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1C3E8022" w14:textId="77777777" w:rsidR="009D24A4" w:rsidRPr="008959DC" w:rsidRDefault="009D24A4" w:rsidP="009D24A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24C6562B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98614BA" w14:textId="77777777" w:rsidTr="009D24A4">
        <w:trPr>
          <w:jc w:val="center"/>
        </w:trPr>
        <w:tc>
          <w:tcPr>
            <w:tcW w:w="2972" w:type="dxa"/>
          </w:tcPr>
          <w:p w14:paraId="44A2AF3D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992B9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45EE9BB3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t>użyczenia</w:t>
            </w:r>
          </w:p>
          <w:p w14:paraId="6DD7E95B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0F204544" w14:textId="77777777" w:rsidR="009D24A4" w:rsidRPr="008959DC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>Należy załączyć do deklaracji kopię umowy potwierdzoną za zgodność z oryginałem.</w:t>
            </w:r>
          </w:p>
          <w:p w14:paraId="640E094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71EF582B" w14:textId="77777777" w:rsidTr="009D24A4">
        <w:trPr>
          <w:jc w:val="center"/>
        </w:trPr>
        <w:tc>
          <w:tcPr>
            <w:tcW w:w="2972" w:type="dxa"/>
          </w:tcPr>
          <w:p w14:paraId="77D5DEB0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EBD7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6A807224" w14:textId="77777777" w:rsidR="009D24A4" w:rsidRPr="00BE5C8B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B">
              <w:rPr>
                <w:rFonts w:ascii="Times New Roman" w:hAnsi="Times New Roman" w:cs="Times New Roman"/>
                <w:sz w:val="24"/>
                <w:szCs w:val="24"/>
              </w:rPr>
              <w:t>najmu/ dzierżawy</w:t>
            </w:r>
          </w:p>
        </w:tc>
        <w:tc>
          <w:tcPr>
            <w:tcW w:w="6090" w:type="dxa"/>
            <w:gridSpan w:val="2"/>
          </w:tcPr>
          <w:p w14:paraId="5CA7C384" w14:textId="77777777" w:rsidR="009D24A4" w:rsidRPr="008959DC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DC">
              <w:rPr>
                <w:rFonts w:ascii="Times New Roman" w:hAnsi="Times New Roman" w:cs="Times New Roman"/>
                <w:sz w:val="24"/>
                <w:szCs w:val="24"/>
              </w:rPr>
              <w:t>Należy załączyć do deklaracji kopię umowy potwierdzoną za zgodność z oryginałem.</w:t>
            </w:r>
          </w:p>
          <w:p w14:paraId="2B04832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8392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2554ADC5" w14:textId="77777777" w:rsidTr="009D24A4">
        <w:trPr>
          <w:jc w:val="center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06166B8D" w14:textId="77777777" w:rsidR="009D24A4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Pr="009F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F476F">
              <w:rPr>
                <w:rFonts w:ascii="Times New Roman" w:hAnsi="Times New Roman" w:cs="Times New Roman"/>
                <w:b/>
                <w:sz w:val="24"/>
                <w:szCs w:val="24"/>
              </w:rPr>
              <w:t>nwesty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lokalu mieszkalnym</w:t>
            </w:r>
          </w:p>
          <w:p w14:paraId="2528B280" w14:textId="77777777" w:rsidR="009D24A4" w:rsidRPr="009F476F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4A4" w:rsidRPr="009F476F" w14:paraId="282092DB" w14:textId="77777777" w:rsidTr="009D24A4">
        <w:trPr>
          <w:jc w:val="center"/>
        </w:trPr>
        <w:tc>
          <w:tcPr>
            <w:tcW w:w="9062" w:type="dxa"/>
            <w:gridSpan w:val="3"/>
          </w:tcPr>
          <w:p w14:paraId="3C9B2D2B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Środki z Grantu zamierzam wykorzystać na:</w:t>
            </w:r>
          </w:p>
        </w:tc>
      </w:tr>
      <w:tr w:rsidR="009D24A4" w:rsidRPr="009F476F" w14:paraId="52100CCA" w14:textId="77777777" w:rsidTr="009D24A4">
        <w:trPr>
          <w:jc w:val="center"/>
        </w:trPr>
        <w:tc>
          <w:tcPr>
            <w:tcW w:w="2972" w:type="dxa"/>
          </w:tcPr>
          <w:p w14:paraId="04AE92EF" w14:textId="77777777" w:rsidR="009D24A4" w:rsidRPr="00250871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9738" w14:textId="77777777" w:rsidR="009D24A4" w:rsidRPr="00250871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71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2D810242" w14:textId="77777777" w:rsidR="009D24A4" w:rsidRPr="00250871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71">
              <w:rPr>
                <w:rFonts w:ascii="Times New Roman" w:hAnsi="Times New Roman" w:cs="Times New Roman"/>
                <w:sz w:val="24"/>
                <w:szCs w:val="24"/>
              </w:rPr>
              <w:t>prace remontowo - instalacyjne</w:t>
            </w:r>
          </w:p>
        </w:tc>
        <w:tc>
          <w:tcPr>
            <w:tcW w:w="6090" w:type="dxa"/>
            <w:gridSpan w:val="2"/>
          </w:tcPr>
          <w:p w14:paraId="49405952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podać krótki opis, w tym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zakres prac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zego będą dotyczyły np. remont łazienki polegający na wymianie wanny na brodzik z natryskiem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unięcie progów i poszerzenie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otworów drzwiowyc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montaż poręczy, uchwytów na stałe 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zy urządzenia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itarn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higienicznych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p.):</w:t>
            </w:r>
          </w:p>
          <w:p w14:paraId="44AF733C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9379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582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 </w:t>
            </w:r>
          </w:p>
          <w:p w14:paraId="4F14D025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FE92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220059A" w14:textId="77777777" w:rsidTr="009D24A4">
        <w:trPr>
          <w:jc w:val="center"/>
        </w:trPr>
        <w:tc>
          <w:tcPr>
            <w:tcW w:w="2972" w:type="dxa"/>
          </w:tcPr>
          <w:p w14:paraId="4CC794FF" w14:textId="77777777" w:rsidR="009D24A4" w:rsidRPr="00250871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F"/>
            </w:r>
          </w:p>
          <w:p w14:paraId="1FABDEE5" w14:textId="77777777" w:rsidR="009D24A4" w:rsidRPr="00250871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71">
              <w:rPr>
                <w:rFonts w:ascii="Times New Roman" w:hAnsi="Times New Roman" w:cs="Times New Roman"/>
                <w:sz w:val="24"/>
                <w:szCs w:val="24"/>
              </w:rPr>
              <w:t>przygotowanie dokumentacji technicznej</w:t>
            </w:r>
          </w:p>
        </w:tc>
        <w:tc>
          <w:tcPr>
            <w:tcW w:w="6090" w:type="dxa"/>
            <w:gridSpan w:val="2"/>
          </w:tcPr>
          <w:p w14:paraId="1F92AC05" w14:textId="77777777" w:rsidR="009D24A4" w:rsidRPr="00250871" w:rsidRDefault="009D24A4" w:rsidP="00CF31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ycz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westycji wymagających pozwolenia na budowę/zgłoszenia zamiaru wykonywania robót budowlanych i </w:t>
            </w:r>
            <w:r w:rsidRPr="00250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sztów poniesionych od 2021 r. do dnia podpisania umowy na powierzenie grantu. </w:t>
            </w:r>
          </w:p>
          <w:p w14:paraId="58DDF177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3E2B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podać, czego będzie dotyczyć dokumentacja i w jakim celu będzie wykonana – </w:t>
            </w:r>
          </w:p>
          <w:p w14:paraId="73AECC96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95F3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 </w:t>
            </w:r>
          </w:p>
          <w:p w14:paraId="4FE43DB4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77E317BB" w14:textId="77777777" w:rsidTr="009D24A4">
        <w:trPr>
          <w:jc w:val="center"/>
        </w:trPr>
        <w:tc>
          <w:tcPr>
            <w:tcW w:w="2972" w:type="dxa"/>
          </w:tcPr>
          <w:p w14:paraId="218384F1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4D8FDA88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winda zewnętrzna</w:t>
            </w:r>
          </w:p>
          <w:p w14:paraId="22BF811A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27C8994A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a zewnętrzna </w:t>
            </w:r>
          </w:p>
          <w:p w14:paraId="55AD735D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A2F9B8F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gridSpan w:val="2"/>
          </w:tcPr>
          <w:p w14:paraId="0F6FC8EB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podać krótki opis: </w:t>
            </w:r>
          </w:p>
          <w:p w14:paraId="4E7B9E89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CC53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9533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818C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9E4C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 </w:t>
            </w:r>
          </w:p>
          <w:p w14:paraId="3AAF7332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589C14A" w14:textId="77777777" w:rsidTr="009D24A4">
        <w:trPr>
          <w:jc w:val="center"/>
        </w:trPr>
        <w:tc>
          <w:tcPr>
            <w:tcW w:w="2972" w:type="dxa"/>
          </w:tcPr>
          <w:p w14:paraId="5E126794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031C8258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podjazd do budynku dla wózków inwalidzkich</w:t>
            </w:r>
          </w:p>
        </w:tc>
        <w:tc>
          <w:tcPr>
            <w:tcW w:w="6090" w:type="dxa"/>
            <w:gridSpan w:val="2"/>
          </w:tcPr>
          <w:p w14:paraId="77C11AD2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D49D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723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.. </w:t>
            </w:r>
          </w:p>
          <w:p w14:paraId="38ED600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551826A" w14:textId="77777777" w:rsidTr="009D24A4">
        <w:trPr>
          <w:jc w:val="center"/>
        </w:trPr>
        <w:tc>
          <w:tcPr>
            <w:tcW w:w="2972" w:type="dxa"/>
          </w:tcPr>
          <w:p w14:paraId="10C8F812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08E18942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dostosowanie wejścia umożliwiającego swobodę poruszania się osobom z niepełnosprawnościami</w:t>
            </w:r>
          </w:p>
        </w:tc>
        <w:tc>
          <w:tcPr>
            <w:tcW w:w="6090" w:type="dxa"/>
            <w:gridSpan w:val="2"/>
          </w:tcPr>
          <w:p w14:paraId="4F5B5DBA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7D9C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D018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.. </w:t>
            </w:r>
          </w:p>
          <w:p w14:paraId="1EDDFD7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65DCFE1B" w14:textId="77777777" w:rsidTr="009D24A4">
        <w:trPr>
          <w:jc w:val="center"/>
        </w:trPr>
        <w:tc>
          <w:tcPr>
            <w:tcW w:w="2972" w:type="dxa"/>
          </w:tcPr>
          <w:p w14:paraId="63050196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21AB29B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montaż pochylni umożliwiającej dostęp do budynku z poziomu terenu</w:t>
            </w:r>
          </w:p>
        </w:tc>
        <w:tc>
          <w:tcPr>
            <w:tcW w:w="6090" w:type="dxa"/>
            <w:gridSpan w:val="2"/>
          </w:tcPr>
          <w:p w14:paraId="6542B95A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91C1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6DB6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 </w:t>
            </w:r>
          </w:p>
          <w:p w14:paraId="2346955E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D626C8B" w14:textId="77777777" w:rsidTr="009D24A4">
        <w:trPr>
          <w:jc w:val="center"/>
        </w:trPr>
        <w:tc>
          <w:tcPr>
            <w:tcW w:w="2972" w:type="dxa"/>
          </w:tcPr>
          <w:p w14:paraId="6A0D2C2B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16647013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montaż domofonu umożliwiającego kontakt osobie z niepełnosprawnością i przystosowany technicznie dla osób z niepełnosprawnościami</w:t>
            </w:r>
          </w:p>
        </w:tc>
        <w:tc>
          <w:tcPr>
            <w:tcW w:w="6090" w:type="dxa"/>
            <w:gridSpan w:val="2"/>
            <w:shd w:val="clear" w:color="auto" w:fill="FFFFFF" w:themeFill="background1"/>
          </w:tcPr>
          <w:p w14:paraId="262C4572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F744" w14:textId="77777777" w:rsidR="009D24A4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9ECF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 </w:t>
            </w:r>
          </w:p>
          <w:p w14:paraId="033B1A09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AB67D" w14:textId="77777777" w:rsidR="009D24A4" w:rsidRDefault="009D24A4" w:rsidP="009D24A4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9D24A4" w:rsidRPr="009F476F" w14:paraId="235C51B3" w14:textId="77777777" w:rsidTr="009D24A4">
        <w:trPr>
          <w:jc w:val="center"/>
        </w:trPr>
        <w:tc>
          <w:tcPr>
            <w:tcW w:w="3964" w:type="dxa"/>
          </w:tcPr>
          <w:p w14:paraId="2E67A769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7F"/>
            </w:r>
          </w:p>
          <w:p w14:paraId="598E445B" w14:textId="77777777" w:rsidR="009D24A4" w:rsidRPr="009F476F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Zakup wyposażenia – maksymalnie 20% kosztów kwalifikowalnych grantu</w:t>
            </w:r>
          </w:p>
        </w:tc>
        <w:tc>
          <w:tcPr>
            <w:tcW w:w="5098" w:type="dxa"/>
          </w:tcPr>
          <w:p w14:paraId="41E12F66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Należy podać rodzaj wyposażenia (np. łóżko rehabilitacyjne, podnośnik sufitowy itp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E43BCF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79A6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9C1C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y koszt (PLN brutto)  ........................... </w:t>
            </w:r>
          </w:p>
          <w:p w14:paraId="1F0BD0F7" w14:textId="77777777" w:rsidR="009D24A4" w:rsidRPr="009F476F" w:rsidRDefault="009D24A4" w:rsidP="00CF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662F075" w14:textId="77777777" w:rsidTr="009D24A4">
        <w:trPr>
          <w:jc w:val="center"/>
        </w:trPr>
        <w:tc>
          <w:tcPr>
            <w:tcW w:w="3964" w:type="dxa"/>
          </w:tcPr>
          <w:p w14:paraId="27B6FBD2" w14:textId="77777777" w:rsidR="009D24A4" w:rsidRDefault="009D24A4" w:rsidP="00CF31E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1E77F2E" w14:textId="77777777" w:rsidR="009D24A4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łą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SOKOŚĆ</w:t>
            </w:r>
          </w:p>
          <w:p w14:paraId="1906E406" w14:textId="77777777" w:rsidR="009D24A4" w:rsidRPr="00984747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7">
              <w:rPr>
                <w:rFonts w:ascii="Times New Roman" w:hAnsi="Times New Roman" w:cs="Times New Roman"/>
                <w:b/>
                <w:sz w:val="24"/>
                <w:szCs w:val="24"/>
              </w:rPr>
              <w:t>wnioskowanego grantu</w:t>
            </w:r>
          </w:p>
        </w:tc>
        <w:tc>
          <w:tcPr>
            <w:tcW w:w="5098" w:type="dxa"/>
          </w:tcPr>
          <w:p w14:paraId="38668BA1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47">
              <w:rPr>
                <w:rFonts w:ascii="Times New Roman" w:hAnsi="Times New Roman" w:cs="Times New Roman"/>
                <w:sz w:val="24"/>
                <w:szCs w:val="24"/>
              </w:rPr>
              <w:t>Należy podać w złotych (maksymalnie 50 000,00 zł):</w:t>
            </w:r>
          </w:p>
          <w:p w14:paraId="510763F9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3220C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F0FD" w14:textId="77777777" w:rsidR="009D24A4" w:rsidRPr="00984747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FA07B70" w14:textId="77777777" w:rsidTr="009D24A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CAF641D" w14:textId="77777777" w:rsidR="009D24A4" w:rsidRPr="009F476F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Pr="009F476F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9D24A4" w:rsidRPr="009F476F" w14:paraId="5AE89E66" w14:textId="77777777" w:rsidTr="009D24A4">
        <w:trPr>
          <w:jc w:val="center"/>
        </w:trPr>
        <w:tc>
          <w:tcPr>
            <w:tcW w:w="9062" w:type="dxa"/>
            <w:gridSpan w:val="2"/>
          </w:tcPr>
          <w:p w14:paraId="1AAC356E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8A36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Oświadcza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 xml:space="preserve"> w lok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bjętym inwestycją:</w:t>
            </w:r>
          </w:p>
          <w:p w14:paraId="6CE51DDE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CF33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jest prowadzona działalność gospodarcza</w:t>
            </w:r>
          </w:p>
          <w:p w14:paraId="2294B39E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prowadzona działalność gospodarcza </w:t>
            </w:r>
          </w:p>
          <w:p w14:paraId="3DBB70F1" w14:textId="77777777" w:rsidR="009D24A4" w:rsidRPr="009F476F" w:rsidRDefault="009D24A4" w:rsidP="00CF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4A4" w:rsidRPr="009F476F" w14:paraId="09C96E5A" w14:textId="77777777" w:rsidTr="009D24A4">
        <w:trPr>
          <w:jc w:val="center"/>
        </w:trPr>
        <w:tc>
          <w:tcPr>
            <w:tcW w:w="9062" w:type="dxa"/>
            <w:gridSpan w:val="2"/>
          </w:tcPr>
          <w:p w14:paraId="29118885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B83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mam uregulowane wszystkie należności na rzecz Gminy Suwałki w tym:  podatek od nieruchomości, opłaty eksploatacyjne – odpady, woda i ścieki, itp.</w:t>
            </w:r>
          </w:p>
          <w:p w14:paraId="7B250838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93F0F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1BB4FFE3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BD1D30A" w14:textId="77777777" w:rsidTr="009D24A4">
        <w:trPr>
          <w:jc w:val="center"/>
        </w:trPr>
        <w:tc>
          <w:tcPr>
            <w:tcW w:w="9062" w:type="dxa"/>
            <w:gridSpan w:val="2"/>
          </w:tcPr>
          <w:p w14:paraId="0F9B1FBB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 przypadku realizacji </w:t>
            </w:r>
            <w:r w:rsidRPr="00BD1A14">
              <w:rPr>
                <w:rFonts w:ascii="Times New Roman" w:hAnsi="Times New Roman" w:cs="Times New Roman"/>
                <w:sz w:val="24"/>
                <w:szCs w:val="24"/>
              </w:rPr>
              <w:t>inwestycji wymagającej pozwolenia na budowę/zgłoszenia zamiaru wykonywania robót budowl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dnia podpisania umowy dostarczę dokumenty wymagane prawem budowlanym (projekt budowlany z pozwoleniem na budowę, uproszczoną dokumentację z wnioskiem o zgłoszenie robót budowlanych oraz zaświadczeniem organu o braku sprzeciwu)</w:t>
            </w:r>
          </w:p>
          <w:p w14:paraId="4D1D02C7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6ED2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14:paraId="44A86906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163ED2B" w14:textId="77777777" w:rsidTr="009D24A4">
        <w:trPr>
          <w:jc w:val="center"/>
        </w:trPr>
        <w:tc>
          <w:tcPr>
            <w:tcW w:w="3964" w:type="dxa"/>
          </w:tcPr>
          <w:p w14:paraId="0B99E188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Data wypełnienia:</w:t>
            </w:r>
          </w:p>
        </w:tc>
        <w:tc>
          <w:tcPr>
            <w:tcW w:w="5098" w:type="dxa"/>
          </w:tcPr>
          <w:p w14:paraId="296DC90B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6C08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6239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52B4322" w14:textId="77777777" w:rsidTr="009D24A4">
        <w:trPr>
          <w:jc w:val="center"/>
        </w:trPr>
        <w:tc>
          <w:tcPr>
            <w:tcW w:w="3964" w:type="dxa"/>
          </w:tcPr>
          <w:p w14:paraId="718E3088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Podpis czyte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opiekuna prawnego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14:paraId="76E8CE29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F0E8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D16B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C73E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7967" w14:textId="77777777" w:rsidR="009D24A4" w:rsidRPr="009F476F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776F6011" w14:textId="77777777" w:rsidTr="009D24A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7BB133D" w14:textId="77777777" w:rsidR="009D24A4" w:rsidRDefault="009D24A4" w:rsidP="00CF3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. Załączniki do deklaracji </w:t>
            </w:r>
          </w:p>
          <w:p w14:paraId="0EDE0B97" w14:textId="77777777" w:rsidR="009D24A4" w:rsidRPr="00BD1A14" w:rsidRDefault="009D24A4" w:rsidP="00CF3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24A4" w:rsidRPr="009F476F" w14:paraId="60AD8ED2" w14:textId="77777777" w:rsidTr="009D24A4">
        <w:trPr>
          <w:jc w:val="center"/>
        </w:trPr>
        <w:tc>
          <w:tcPr>
            <w:tcW w:w="9062" w:type="dxa"/>
            <w:gridSpan w:val="2"/>
          </w:tcPr>
          <w:p w14:paraId="06C55F92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0D06" w14:textId="77777777" w:rsidR="009D24A4" w:rsidRPr="00A53E53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prawo do dysponowania nieruchomością – kopie potwierdzone za zgodność z oryginałem (akt notarialny, księga wieczysta, umowa najmu, umowa użyczenia itp.) – załącznik wymagany </w:t>
            </w:r>
          </w:p>
          <w:p w14:paraId="003086BC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9D24A4" w:rsidRPr="009F476F" w14:paraId="51D3D6D2" w14:textId="77777777" w:rsidTr="009D24A4">
        <w:trPr>
          <w:jc w:val="center"/>
        </w:trPr>
        <w:tc>
          <w:tcPr>
            <w:tcW w:w="9062" w:type="dxa"/>
            <w:gridSpan w:val="2"/>
          </w:tcPr>
          <w:p w14:paraId="7D4CF4CA" w14:textId="77777777" w:rsidR="009D24A4" w:rsidRDefault="009D24A4" w:rsidP="009D24A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zeczenie o niepełnosprawności </w:t>
            </w:r>
            <w:proofErr w:type="spellStart"/>
            <w:r w:rsidRPr="00BD1A14">
              <w:rPr>
                <w:rFonts w:ascii="Times New Roman" w:hAnsi="Times New Roman" w:cs="Times New Roman"/>
                <w:sz w:val="24"/>
                <w:szCs w:val="24"/>
              </w:rPr>
              <w:t>Grantobiorcy</w:t>
            </w:r>
            <w:proofErr w:type="spellEnd"/>
          </w:p>
          <w:p w14:paraId="0C57E432" w14:textId="77777777" w:rsidR="009D24A4" w:rsidRPr="00BD1A14" w:rsidRDefault="009D24A4" w:rsidP="00CF31E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FA8D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14:paraId="1F6DC964" w14:textId="77777777" w:rsidR="009D24A4" w:rsidRPr="00BD1A1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0A39D67D" w14:textId="77777777" w:rsidTr="009D24A4">
        <w:trPr>
          <w:jc w:val="center"/>
        </w:trPr>
        <w:tc>
          <w:tcPr>
            <w:tcW w:w="9062" w:type="dxa"/>
            <w:gridSpan w:val="2"/>
          </w:tcPr>
          <w:p w14:paraId="46E519CB" w14:textId="77777777" w:rsidR="009D24A4" w:rsidRPr="00A53E53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>Zaświadczenie lekarskie o konieczności wsparcia w codziennym funkcjonowaniu z powodu występowania choroby przewlekł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tobiorcy</w:t>
            </w:r>
            <w:proofErr w:type="spellEnd"/>
          </w:p>
          <w:p w14:paraId="5E1B62FA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EFAE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14:paraId="2DE7BE67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473E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A5E152A" w14:textId="77777777" w:rsidTr="009D24A4">
        <w:trPr>
          <w:jc w:val="center"/>
        </w:trPr>
        <w:tc>
          <w:tcPr>
            <w:tcW w:w="9062" w:type="dxa"/>
            <w:gridSpan w:val="2"/>
          </w:tcPr>
          <w:p w14:paraId="67E63F64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świadczenie Ośrodka Pomocy Społecznej </w:t>
            </w:r>
            <w:r w:rsidRPr="00A53E53">
              <w:rPr>
                <w:rFonts w:ascii="Times New Roman" w:hAnsi="Times New Roman" w:cs="Times New Roman"/>
                <w:sz w:val="24"/>
                <w:szCs w:val="24"/>
              </w:rPr>
              <w:t xml:space="preserve">o konieczności wsparcia w codziennym funkcjonowa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tyczy osób w wieku 65+ nie obciążonych chorobami przewlekłymi</w:t>
            </w:r>
          </w:p>
          <w:p w14:paraId="071AD232" w14:textId="77777777" w:rsidR="009D24A4" w:rsidRDefault="009D24A4" w:rsidP="00CF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14:paraId="2AFE8D1A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D61F" w14:textId="77777777" w:rsidR="009D24A4" w:rsidRPr="00A53E53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44C07F31" w14:textId="77777777" w:rsidTr="009D24A4">
        <w:trPr>
          <w:jc w:val="center"/>
        </w:trPr>
        <w:tc>
          <w:tcPr>
            <w:tcW w:w="9062" w:type="dxa"/>
            <w:gridSpan w:val="2"/>
          </w:tcPr>
          <w:p w14:paraId="165EC50E" w14:textId="77777777" w:rsidR="009D24A4" w:rsidRDefault="009D24A4" w:rsidP="009D24A4">
            <w:pPr>
              <w:pStyle w:val="Akapitzlist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ja zdjęciowa miejsca planowanego do inwestycji </w:t>
            </w:r>
            <w:r w:rsidRPr="00AD66D2">
              <w:rPr>
                <w:rFonts w:ascii="Times New Roman" w:hAnsi="Times New Roman" w:cs="Times New Roman"/>
                <w:sz w:val="24"/>
                <w:szCs w:val="24"/>
              </w:rPr>
              <w:t xml:space="preserve">– załącznik wymagany </w:t>
            </w:r>
          </w:p>
          <w:p w14:paraId="4CBA5791" w14:textId="77777777" w:rsidR="009D24A4" w:rsidRPr="00AD66D2" w:rsidRDefault="009D24A4" w:rsidP="00CF31E0">
            <w:pPr>
              <w:pStyle w:val="Akapitzlis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3955" w14:textId="77777777" w:rsidR="009D24A4" w:rsidRDefault="009D24A4" w:rsidP="00CF31E0">
            <w:pPr>
              <w:pStyle w:val="Akapitzlis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</w:t>
            </w:r>
            <w:r w:rsidRPr="009F47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53AA3BAF" w14:textId="77777777" w:rsidR="009D24A4" w:rsidRPr="00BD1A14" w:rsidRDefault="009D24A4" w:rsidP="00CF31E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A4" w:rsidRPr="009F476F" w14:paraId="52650B63" w14:textId="77777777" w:rsidTr="009D24A4">
        <w:trPr>
          <w:jc w:val="center"/>
        </w:trPr>
        <w:tc>
          <w:tcPr>
            <w:tcW w:w="9062" w:type="dxa"/>
            <w:gridSpan w:val="2"/>
          </w:tcPr>
          <w:p w14:paraId="27DC53BE" w14:textId="77777777" w:rsidR="009D24A4" w:rsidRPr="001D419A" w:rsidRDefault="009D24A4" w:rsidP="00CF31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419A">
              <w:rPr>
                <w:rFonts w:ascii="Times New Roman" w:hAnsi="Times New Roman"/>
                <w:b/>
                <w:sz w:val="24"/>
                <w:szCs w:val="24"/>
              </w:rPr>
              <w:t>Informacja dotycząca danych osobowych</w:t>
            </w:r>
          </w:p>
          <w:p w14:paraId="4A856ACD" w14:textId="77777777" w:rsidR="009D24A4" w:rsidRDefault="009D24A4" w:rsidP="00CF31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7B5F1EF3" w14:textId="77777777" w:rsidR="009D24A4" w:rsidRPr="00CC5C27" w:rsidRDefault="009D24A4" w:rsidP="00CF31E0">
            <w:pPr>
              <w:autoSpaceDE w:val="0"/>
              <w:autoSpaceDN w:val="0"/>
              <w:adjustRightInd w:val="0"/>
              <w:ind w:left="5812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14:paraId="0B334060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  <w:r w:rsidRPr="00CC5C27">
              <w:rPr>
                <w:rFonts w:ascii="Times New Roman" w:hAnsi="Times New Roman"/>
                <w:szCs w:val="24"/>
              </w:rPr>
              <w:br/>
              <w:t>1. Administratorem Pani/Pana danych osobowych przetwarzanych w Urzędzie Gminy Suwałki jest: Wójt Gminy Suwałki, ul. Świerkowa 45, 16-400 Suwałki, tel. 875659300, e-mail sekretariat@gmina.suwalki.pl</w:t>
            </w:r>
          </w:p>
          <w:p w14:paraId="48394C29" w14:textId="77777777" w:rsidR="009D24A4" w:rsidRPr="00CC5C27" w:rsidRDefault="009D24A4" w:rsidP="00CF31E0">
            <w:pPr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2. Dane kontaktowe do Inspektora Ochrony Danych – e-mail: iod@gmina.suwalki.pl</w:t>
            </w:r>
          </w:p>
          <w:p w14:paraId="592B9DF4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 xml:space="preserve">3. Dane są przetwarzane </w:t>
            </w:r>
            <w:r w:rsidRPr="00CC5C27">
              <w:rPr>
                <w:rFonts w:ascii="Times New Roman" w:hAnsi="Times New Roman"/>
                <w:b/>
                <w:szCs w:val="24"/>
              </w:rPr>
              <w:t>w celu</w:t>
            </w:r>
            <w:r>
              <w:rPr>
                <w:rFonts w:ascii="Times New Roman" w:hAnsi="Times New Roman"/>
                <w:b/>
                <w:szCs w:val="24"/>
              </w:rPr>
              <w:t xml:space="preserve"> uzyskania informacji o potencjalnych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Grantobiorcac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w ramach przygotowanego projektu w ramach naboru nr FEPD.04.03-IZ.00-001/24 z Programu Fundusze Europejskie dla Podlaskiego 2021-2027.</w:t>
            </w:r>
          </w:p>
          <w:p w14:paraId="79578A68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</w:rPr>
            </w:pPr>
            <w:r w:rsidRPr="00CC5C27">
              <w:rPr>
                <w:rFonts w:ascii="Times New Roman" w:hAnsi="Times New Roman"/>
                <w:szCs w:val="24"/>
              </w:rPr>
              <w:t xml:space="preserve">4. </w:t>
            </w:r>
            <w:r w:rsidRPr="00CC5C27">
              <w:rPr>
                <w:rFonts w:ascii="Times New Roman" w:hAnsi="Times New Roman"/>
              </w:rPr>
              <w:t>Odbiorcami Pana/Pani danych osobowych będą wyłącznie podmioty uprawnione do uzyskania danych osobowych na podstawie przepisów prawa oraz podmioty, którym Administrator zleca wykonanie czynności, z którymi wiąże się konieczność przetwarzania danych (np.: wykonawcy projektu).</w:t>
            </w:r>
          </w:p>
          <w:p w14:paraId="2E659FC8" w14:textId="77777777" w:rsidR="009D24A4" w:rsidRPr="009D24A4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 xml:space="preserve">5. Dane nie będą przekazywane do </w:t>
            </w:r>
            <w:r w:rsidRPr="009D24A4">
              <w:rPr>
                <w:rFonts w:ascii="Times New Roman" w:hAnsi="Times New Roman"/>
                <w:szCs w:val="24"/>
              </w:rPr>
              <w:t>Państw trzecich.</w:t>
            </w:r>
          </w:p>
          <w:p w14:paraId="0BAF99FF" w14:textId="77777777" w:rsidR="009D24A4" w:rsidRPr="009D24A4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9D24A4">
              <w:rPr>
                <w:rFonts w:ascii="Times New Roman" w:hAnsi="Times New Roman"/>
                <w:szCs w:val="24"/>
              </w:rPr>
              <w:t xml:space="preserve">6. Dane osobowe będą przetwarzane do końca okresu trwałości projektu. </w:t>
            </w:r>
          </w:p>
          <w:p w14:paraId="6AB3730C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7. Państwa dane osobowe są przetwarzane na podstawie zawartych umów lub zleceń realizacji usługi.</w:t>
            </w:r>
          </w:p>
          <w:p w14:paraId="01518208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8. Jednocześnie posiadają Państwo możliwość dostępu i aktualizacji podanych danych.</w:t>
            </w:r>
            <w:r w:rsidRPr="00CC5C27">
              <w:rPr>
                <w:rFonts w:ascii="Times New Roman" w:hAnsi="Times New Roman"/>
                <w:szCs w:val="24"/>
              </w:rPr>
              <w:tab/>
            </w:r>
          </w:p>
          <w:p w14:paraId="2EF62B3F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9. Przysługuje Państwu prawo do żądania usunięcia lub ograniczenia przetwarzania oraz prawo do wniesienia sprzeciwu wobec przetwarzania, a także prawo do przenoszenia danych.</w:t>
            </w:r>
            <w:r w:rsidRPr="00CC5C27">
              <w:rPr>
                <w:rFonts w:ascii="Times New Roman" w:hAnsi="Times New Roman"/>
                <w:szCs w:val="24"/>
              </w:rPr>
              <w:tab/>
            </w:r>
          </w:p>
          <w:p w14:paraId="34E5EE86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10. Przysługuje Państwu prawo wniesienia skargi do Prezesa Urzędu Ochrony Danych Osobowych.</w:t>
            </w:r>
          </w:p>
          <w:p w14:paraId="73FC5977" w14:textId="77777777" w:rsidR="009D24A4" w:rsidRPr="00CC5C27" w:rsidRDefault="009D24A4" w:rsidP="00CF31E0">
            <w:pPr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 xml:space="preserve">11.Podanie danych jest dobrowolne, jednak niezbędne do zrealizowania celu. </w:t>
            </w:r>
          </w:p>
          <w:p w14:paraId="33011711" w14:textId="77777777" w:rsidR="009D24A4" w:rsidRPr="00CC5C27" w:rsidRDefault="009D24A4" w:rsidP="00CF31E0">
            <w:pPr>
              <w:rPr>
                <w:rFonts w:ascii="Times New Roman" w:hAnsi="Times New Roman"/>
                <w:szCs w:val="24"/>
              </w:rPr>
            </w:pPr>
            <w:r w:rsidRPr="00CC5C27">
              <w:rPr>
                <w:rFonts w:ascii="Times New Roman" w:hAnsi="Times New Roman"/>
                <w:szCs w:val="24"/>
              </w:rPr>
              <w:t>12. W ramach realizowanego przetwarzania nie występuje profilowanie.</w:t>
            </w:r>
          </w:p>
          <w:p w14:paraId="4BDEA78A" w14:textId="77777777" w:rsidR="009D24A4" w:rsidRDefault="009D24A4" w:rsidP="00CF31E0">
            <w:pPr>
              <w:jc w:val="both"/>
              <w:rPr>
                <w:rFonts w:ascii="Times New Roman" w:hAnsi="Times New Roman"/>
                <w:b/>
              </w:rPr>
            </w:pPr>
          </w:p>
          <w:p w14:paraId="37CE3419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</w:rPr>
            </w:pPr>
            <w:r w:rsidRPr="00CC5C27">
              <w:rPr>
                <w:rFonts w:ascii="Times New Roman" w:hAnsi="Times New Roman"/>
                <w:b/>
              </w:rPr>
              <w:t>Wyrażam \ Nie wyrażam*</w:t>
            </w:r>
            <w:r w:rsidRPr="00CC5C27">
              <w:rPr>
                <w:rFonts w:ascii="Times New Roman" w:hAnsi="Times New Roman"/>
              </w:rPr>
              <w:t xml:space="preserve"> zgodę(-y) na przetwarzanie przez Administratora, danych osobowych. Dane osobowe podaję dobrowolnie i oświadczam, że są one zgodne z prawdą. Zapoznałem(-</w:t>
            </w:r>
            <w:proofErr w:type="spellStart"/>
            <w:r w:rsidRPr="00CC5C27">
              <w:rPr>
                <w:rFonts w:ascii="Times New Roman" w:hAnsi="Times New Roman"/>
              </w:rPr>
              <w:t>am</w:t>
            </w:r>
            <w:proofErr w:type="spellEnd"/>
            <w:r w:rsidRPr="00CC5C27">
              <w:rPr>
                <w:rFonts w:ascii="Times New Roman" w:hAnsi="Times New Roman"/>
              </w:rPr>
              <w:t xml:space="preserve">) się </w:t>
            </w:r>
            <w:r w:rsidRPr="00CC5C27">
              <w:rPr>
                <w:rFonts w:ascii="Times New Roman" w:hAnsi="Times New Roman"/>
              </w:rPr>
              <w:lastRenderedPageBreak/>
              <w:t>z treścią klauzuli informacyjnej, w tym z informacją o celu i sposobach przetwarzania danych osobowych oraz przysługujących mi prawach.</w:t>
            </w:r>
          </w:p>
          <w:p w14:paraId="7CB16A30" w14:textId="77777777" w:rsidR="009D24A4" w:rsidRDefault="009D24A4" w:rsidP="00CF31E0">
            <w:pPr>
              <w:jc w:val="both"/>
              <w:rPr>
                <w:rFonts w:ascii="Times New Roman" w:hAnsi="Times New Roman"/>
              </w:rPr>
            </w:pPr>
            <w:r w:rsidRPr="00CC5C27">
              <w:rPr>
                <w:rFonts w:ascii="Times New Roman" w:hAnsi="Times New Roman"/>
              </w:rPr>
              <w:t xml:space="preserve"> (*) – niepotrzebne skreślić  </w:t>
            </w:r>
          </w:p>
          <w:p w14:paraId="3D439BBD" w14:textId="77777777" w:rsidR="009D24A4" w:rsidRDefault="009D24A4" w:rsidP="00CF31E0">
            <w:pPr>
              <w:jc w:val="both"/>
              <w:rPr>
                <w:rFonts w:ascii="Times New Roman" w:hAnsi="Times New Roman"/>
              </w:rPr>
            </w:pPr>
          </w:p>
          <w:p w14:paraId="65BA7581" w14:textId="77777777" w:rsidR="009D24A4" w:rsidRDefault="009D24A4" w:rsidP="00CF31E0">
            <w:pPr>
              <w:jc w:val="both"/>
              <w:rPr>
                <w:rFonts w:ascii="Times New Roman" w:hAnsi="Times New Roman"/>
              </w:rPr>
            </w:pPr>
          </w:p>
          <w:p w14:paraId="3D3AB985" w14:textId="77777777" w:rsidR="009D24A4" w:rsidRDefault="009D24A4" w:rsidP="00CF31E0">
            <w:pPr>
              <w:jc w:val="both"/>
              <w:rPr>
                <w:rFonts w:ascii="Times New Roman" w:hAnsi="Times New Roman"/>
              </w:rPr>
            </w:pPr>
          </w:p>
          <w:p w14:paraId="10EBED20" w14:textId="14A5BFC9" w:rsidR="009D24A4" w:rsidRPr="00CC5C27" w:rsidRDefault="009D24A4" w:rsidP="00CF31E0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wałki, </w:t>
            </w:r>
            <w:r w:rsidRPr="00CC5C27">
              <w:rPr>
                <w:rFonts w:ascii="Times New Roman" w:hAnsi="Times New Roman"/>
              </w:rPr>
              <w:t xml:space="preserve"> dn. ………………</w:t>
            </w:r>
            <w:r>
              <w:rPr>
                <w:rFonts w:ascii="Times New Roman" w:hAnsi="Times New Roman"/>
              </w:rPr>
              <w:t>202</w:t>
            </w:r>
            <w:r w:rsidR="003C612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r.</w:t>
            </w:r>
            <w:r w:rsidRPr="00CC5C27">
              <w:rPr>
                <w:rFonts w:ascii="Times New Roman" w:hAnsi="Times New Roman"/>
              </w:rPr>
              <w:tab/>
              <w:t>…………………………………………………..</w:t>
            </w:r>
            <w:r w:rsidRPr="00CC5C27">
              <w:rPr>
                <w:rFonts w:ascii="Times New Roman" w:hAnsi="Times New Roman"/>
              </w:rPr>
              <w:tab/>
            </w:r>
            <w:r w:rsidRPr="00CC5C27">
              <w:rPr>
                <w:rFonts w:ascii="Times New Roman" w:hAnsi="Times New Roman"/>
              </w:rPr>
              <w:tab/>
              <w:t xml:space="preserve">   </w:t>
            </w:r>
            <w:r w:rsidRPr="00CC5C27">
              <w:rPr>
                <w:rFonts w:ascii="Times New Roman" w:hAnsi="Times New Roman"/>
              </w:rPr>
              <w:tab/>
            </w:r>
            <w:r w:rsidRPr="00CC5C27">
              <w:rPr>
                <w:rFonts w:ascii="Times New Roman" w:hAnsi="Times New Roman"/>
              </w:rPr>
              <w:tab/>
            </w:r>
            <w:r w:rsidRPr="00CC5C27">
              <w:rPr>
                <w:rFonts w:ascii="Times New Roman" w:hAnsi="Times New Roman"/>
              </w:rPr>
              <w:tab/>
            </w:r>
          </w:p>
          <w:p w14:paraId="45F494E1" w14:textId="77777777" w:rsidR="009D24A4" w:rsidRPr="00CC5C27" w:rsidRDefault="009D24A4" w:rsidP="00CF31E0">
            <w:pPr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5C27">
              <w:rPr>
                <w:rFonts w:ascii="Times New Roman" w:hAnsi="Times New Roman"/>
                <w:sz w:val="18"/>
                <w:szCs w:val="18"/>
              </w:rPr>
              <w:tab/>
            </w:r>
            <w:r w:rsidRPr="00CC5C27">
              <w:rPr>
                <w:rFonts w:ascii="Times New Roman" w:hAnsi="Times New Roman"/>
                <w:sz w:val="18"/>
                <w:szCs w:val="18"/>
              </w:rPr>
              <w:tab/>
            </w:r>
            <w:r w:rsidRPr="00CC5C27">
              <w:rPr>
                <w:rFonts w:ascii="Times New Roman" w:hAnsi="Times New Roman"/>
                <w:sz w:val="18"/>
                <w:szCs w:val="18"/>
              </w:rPr>
              <w:tab/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CC5C27">
              <w:rPr>
                <w:rFonts w:ascii="Times New Roman" w:hAnsi="Times New Roman"/>
                <w:sz w:val="18"/>
                <w:szCs w:val="18"/>
              </w:rPr>
              <w:t xml:space="preserve">   /czytelny podp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antobiorc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piekuna prawnego</w:t>
            </w:r>
            <w:r w:rsidRPr="00CC5C2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530054AD" w14:textId="77777777" w:rsidR="009D24A4" w:rsidRPr="00CC5C27" w:rsidRDefault="009D24A4" w:rsidP="00CF31E0">
            <w:pPr>
              <w:jc w:val="both"/>
              <w:rPr>
                <w:rFonts w:ascii="Times New Roman" w:hAnsi="Times New Roman"/>
              </w:rPr>
            </w:pPr>
          </w:p>
          <w:p w14:paraId="4EBD61FD" w14:textId="77777777" w:rsidR="009D24A4" w:rsidRDefault="009D24A4" w:rsidP="00CF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2C510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EA01A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0BC24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EA1D9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3C378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EB0ED" w14:textId="77777777" w:rsidR="009D24A4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6683D" w14:textId="77777777" w:rsidR="009D24A4" w:rsidRPr="009F476F" w:rsidRDefault="009D24A4" w:rsidP="009D2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58530" w14:textId="77777777" w:rsidR="009D24A4" w:rsidRDefault="009D24A4" w:rsidP="00013F95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</w:p>
    <w:p w14:paraId="1C2E3D52" w14:textId="77777777" w:rsidR="00013F95" w:rsidRPr="008D3E6A" w:rsidRDefault="00013F95" w:rsidP="00013F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A5EAE7" w14:textId="77777777" w:rsidR="00013F95" w:rsidRDefault="00013F95" w:rsidP="00013F95"/>
    <w:p w14:paraId="7E79B49D" w14:textId="77777777" w:rsidR="009D24A4" w:rsidRDefault="009D24A4" w:rsidP="00013F95"/>
    <w:p w14:paraId="1E12DDAE" w14:textId="77777777" w:rsidR="009D24A4" w:rsidRDefault="009D24A4" w:rsidP="00013F95"/>
    <w:p w14:paraId="54CF0C64" w14:textId="77777777" w:rsidR="009D24A4" w:rsidRDefault="009D24A4" w:rsidP="00013F95"/>
    <w:p w14:paraId="261B2A4D" w14:textId="77777777" w:rsidR="009D24A4" w:rsidRDefault="009D24A4" w:rsidP="00013F95"/>
    <w:p w14:paraId="7B329ADE" w14:textId="77777777" w:rsidR="009D24A4" w:rsidRDefault="009D24A4" w:rsidP="00013F95"/>
    <w:p w14:paraId="5F6C411D" w14:textId="77777777" w:rsidR="009D24A4" w:rsidRDefault="009D24A4" w:rsidP="00013F95"/>
    <w:p w14:paraId="570AE926" w14:textId="77777777" w:rsidR="009D24A4" w:rsidRDefault="009D24A4" w:rsidP="00013F95"/>
    <w:p w14:paraId="589F3B0F" w14:textId="77777777" w:rsidR="009D24A4" w:rsidRDefault="009D24A4" w:rsidP="00013F95"/>
    <w:p w14:paraId="6FA989A2" w14:textId="77777777" w:rsidR="009D24A4" w:rsidRDefault="009D24A4" w:rsidP="00013F95"/>
    <w:p w14:paraId="56120E3A" w14:textId="77777777" w:rsidR="009D24A4" w:rsidRDefault="009D24A4" w:rsidP="00013F95"/>
    <w:p w14:paraId="0DB8A303" w14:textId="77777777" w:rsidR="009D24A4" w:rsidRDefault="009D24A4" w:rsidP="00013F95"/>
    <w:p w14:paraId="7F5258B1" w14:textId="77777777" w:rsidR="009D24A4" w:rsidRDefault="009D24A4" w:rsidP="00013F95"/>
    <w:p w14:paraId="15217DC2" w14:textId="77777777" w:rsidR="009D24A4" w:rsidRDefault="009D24A4" w:rsidP="00013F95"/>
    <w:p w14:paraId="40E22DE7" w14:textId="77777777" w:rsidR="009D24A4" w:rsidRDefault="009D24A4" w:rsidP="00013F95"/>
    <w:p w14:paraId="4007DA20" w14:textId="77777777" w:rsidR="009D24A4" w:rsidRDefault="009D24A4" w:rsidP="00013F95"/>
    <w:p w14:paraId="0847C3FD" w14:textId="77777777" w:rsidR="009D24A4" w:rsidRDefault="009D24A4" w:rsidP="00013F95"/>
    <w:sectPr w:rsidR="009D24A4" w:rsidSect="007112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7636" w14:textId="77777777" w:rsidR="00AC2D84" w:rsidRDefault="00AC2D84" w:rsidP="00BE609C">
      <w:pPr>
        <w:spacing w:after="0" w:line="240" w:lineRule="auto"/>
      </w:pPr>
      <w:r>
        <w:separator/>
      </w:r>
    </w:p>
  </w:endnote>
  <w:endnote w:type="continuationSeparator" w:id="0">
    <w:p w14:paraId="0B26C42F" w14:textId="77777777" w:rsidR="00AC2D84" w:rsidRDefault="00AC2D84" w:rsidP="00BE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788538"/>
      <w:docPartObj>
        <w:docPartGallery w:val="Page Numbers (Bottom of Page)"/>
        <w:docPartUnique/>
      </w:docPartObj>
    </w:sdtPr>
    <w:sdtContent>
      <w:p w14:paraId="25881385" w14:textId="77777777" w:rsidR="00CF31E0" w:rsidRDefault="00CF31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34">
          <w:rPr>
            <w:noProof/>
          </w:rPr>
          <w:t>6</w:t>
        </w:r>
        <w:r>
          <w:fldChar w:fldCharType="end"/>
        </w:r>
      </w:p>
    </w:sdtContent>
  </w:sdt>
  <w:p w14:paraId="70618917" w14:textId="77777777" w:rsidR="00CF31E0" w:rsidRDefault="00CF3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43AE" w14:textId="77777777" w:rsidR="00AC2D84" w:rsidRDefault="00AC2D84" w:rsidP="00BE609C">
      <w:pPr>
        <w:spacing w:after="0" w:line="240" w:lineRule="auto"/>
      </w:pPr>
      <w:r>
        <w:separator/>
      </w:r>
    </w:p>
  </w:footnote>
  <w:footnote w:type="continuationSeparator" w:id="0">
    <w:p w14:paraId="513263A5" w14:textId="77777777" w:rsidR="00AC2D84" w:rsidRDefault="00AC2D84" w:rsidP="00BE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9507" w14:textId="77777777" w:rsidR="00CF31E0" w:rsidRDefault="00CF31E0">
    <w:pPr>
      <w:pStyle w:val="Nagwek"/>
    </w:pPr>
    <w:r>
      <w:rPr>
        <w:noProof/>
        <w:lang w:eastAsia="pl-PL"/>
      </w:rPr>
      <w:drawing>
        <wp:inline distT="0" distB="0" distL="0" distR="0" wp14:anchorId="0B7B801F" wp14:editId="1BEEDAB0">
          <wp:extent cx="5761355" cy="8045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765"/>
    <w:multiLevelType w:val="hybridMultilevel"/>
    <w:tmpl w:val="5DE0D3CE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2FB755C"/>
    <w:multiLevelType w:val="hybridMultilevel"/>
    <w:tmpl w:val="237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48C"/>
    <w:multiLevelType w:val="hybridMultilevel"/>
    <w:tmpl w:val="7296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5EC"/>
    <w:multiLevelType w:val="hybridMultilevel"/>
    <w:tmpl w:val="78D4F5DC"/>
    <w:lvl w:ilvl="0" w:tplc="2316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945"/>
    <w:multiLevelType w:val="hybridMultilevel"/>
    <w:tmpl w:val="D1C87348"/>
    <w:lvl w:ilvl="0" w:tplc="1286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0BD"/>
    <w:multiLevelType w:val="hybridMultilevel"/>
    <w:tmpl w:val="154A1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1076"/>
    <w:multiLevelType w:val="hybridMultilevel"/>
    <w:tmpl w:val="49FA5E60"/>
    <w:lvl w:ilvl="0" w:tplc="ECEEF5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BE5"/>
    <w:multiLevelType w:val="hybridMultilevel"/>
    <w:tmpl w:val="590CB9AE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680927"/>
    <w:multiLevelType w:val="hybridMultilevel"/>
    <w:tmpl w:val="9F34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0811"/>
    <w:multiLevelType w:val="hybridMultilevel"/>
    <w:tmpl w:val="5980F6DA"/>
    <w:lvl w:ilvl="0" w:tplc="BA304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52817"/>
    <w:multiLevelType w:val="hybridMultilevel"/>
    <w:tmpl w:val="4A24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551"/>
    <w:multiLevelType w:val="hybridMultilevel"/>
    <w:tmpl w:val="22D0D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B99"/>
    <w:multiLevelType w:val="hybridMultilevel"/>
    <w:tmpl w:val="CF9E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7B3"/>
    <w:multiLevelType w:val="hybridMultilevel"/>
    <w:tmpl w:val="4B28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41D"/>
    <w:multiLevelType w:val="hybridMultilevel"/>
    <w:tmpl w:val="D0F8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44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6F3"/>
    <w:multiLevelType w:val="multilevel"/>
    <w:tmpl w:val="D1AE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F4AF2"/>
    <w:multiLevelType w:val="multilevel"/>
    <w:tmpl w:val="D1AE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E60A68"/>
    <w:multiLevelType w:val="hybridMultilevel"/>
    <w:tmpl w:val="3FFE8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25EE"/>
    <w:multiLevelType w:val="hybridMultilevel"/>
    <w:tmpl w:val="ABA2D5D8"/>
    <w:lvl w:ilvl="0" w:tplc="0415001B">
      <w:start w:val="1"/>
      <w:numFmt w:val="lowerRoman"/>
      <w:lvlText w:val="%1."/>
      <w:lvlJc w:val="right"/>
      <w:pPr>
        <w:ind w:left="2120" w:hanging="360"/>
      </w:p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47D217A2"/>
    <w:multiLevelType w:val="multilevel"/>
    <w:tmpl w:val="9D228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A76801"/>
    <w:multiLevelType w:val="hybridMultilevel"/>
    <w:tmpl w:val="75803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AE2C2F"/>
    <w:multiLevelType w:val="multilevel"/>
    <w:tmpl w:val="A680F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1239F9"/>
    <w:multiLevelType w:val="hybridMultilevel"/>
    <w:tmpl w:val="6DCC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7A37"/>
    <w:multiLevelType w:val="hybridMultilevel"/>
    <w:tmpl w:val="D6A88DE8"/>
    <w:lvl w:ilvl="0" w:tplc="03A8B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735F"/>
    <w:multiLevelType w:val="hybridMultilevel"/>
    <w:tmpl w:val="A23A1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43590A"/>
    <w:multiLevelType w:val="multilevel"/>
    <w:tmpl w:val="593CEE3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A800B3"/>
    <w:multiLevelType w:val="hybridMultilevel"/>
    <w:tmpl w:val="BF6C0AAA"/>
    <w:lvl w:ilvl="0" w:tplc="A344E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515"/>
    <w:multiLevelType w:val="hybridMultilevel"/>
    <w:tmpl w:val="3868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1C89"/>
    <w:multiLevelType w:val="hybridMultilevel"/>
    <w:tmpl w:val="42A6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41E2"/>
    <w:multiLevelType w:val="hybridMultilevel"/>
    <w:tmpl w:val="8946D250"/>
    <w:lvl w:ilvl="0" w:tplc="BFD252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7684"/>
    <w:multiLevelType w:val="hybridMultilevel"/>
    <w:tmpl w:val="96A47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ED26FE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990965"/>
    <w:multiLevelType w:val="multilevel"/>
    <w:tmpl w:val="0D6AE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51A"/>
    <w:multiLevelType w:val="hybridMultilevel"/>
    <w:tmpl w:val="D0A86858"/>
    <w:lvl w:ilvl="0" w:tplc="BF8250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0DC9"/>
    <w:multiLevelType w:val="hybridMultilevel"/>
    <w:tmpl w:val="2E44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945BE"/>
    <w:multiLevelType w:val="hybridMultilevel"/>
    <w:tmpl w:val="75D85414"/>
    <w:lvl w:ilvl="0" w:tplc="F6C8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780D2A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0EEC"/>
    <w:multiLevelType w:val="hybridMultilevel"/>
    <w:tmpl w:val="E3B2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7B"/>
    <w:multiLevelType w:val="hybridMultilevel"/>
    <w:tmpl w:val="D6D4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A7A90"/>
    <w:multiLevelType w:val="multilevel"/>
    <w:tmpl w:val="56DEF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A20C99"/>
    <w:multiLevelType w:val="hybridMultilevel"/>
    <w:tmpl w:val="107CA9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C2922"/>
    <w:multiLevelType w:val="hybridMultilevel"/>
    <w:tmpl w:val="FF3E714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85F61F2"/>
    <w:multiLevelType w:val="hybridMultilevel"/>
    <w:tmpl w:val="8158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87B0D"/>
    <w:multiLevelType w:val="hybridMultilevel"/>
    <w:tmpl w:val="AA8EB942"/>
    <w:lvl w:ilvl="0" w:tplc="C0B2F1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C0049"/>
    <w:multiLevelType w:val="hybridMultilevel"/>
    <w:tmpl w:val="5C26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22096"/>
    <w:multiLevelType w:val="multilevel"/>
    <w:tmpl w:val="8AAC7B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284E72"/>
    <w:multiLevelType w:val="hybridMultilevel"/>
    <w:tmpl w:val="4FD4F45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051EC"/>
    <w:multiLevelType w:val="hybridMultilevel"/>
    <w:tmpl w:val="2E8038B2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6" w15:restartNumberingAfterBreak="0">
    <w:nsid w:val="77FF3FE4"/>
    <w:multiLevelType w:val="hybridMultilevel"/>
    <w:tmpl w:val="1E145C8A"/>
    <w:lvl w:ilvl="0" w:tplc="A344E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D053C"/>
    <w:multiLevelType w:val="hybridMultilevel"/>
    <w:tmpl w:val="884C7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53067">
    <w:abstractNumId w:val="21"/>
  </w:num>
  <w:num w:numId="2" w16cid:durableId="985087861">
    <w:abstractNumId w:val="45"/>
  </w:num>
  <w:num w:numId="3" w16cid:durableId="210191105">
    <w:abstractNumId w:val="31"/>
  </w:num>
  <w:num w:numId="4" w16cid:durableId="1180000071">
    <w:abstractNumId w:val="38"/>
  </w:num>
  <w:num w:numId="5" w16cid:durableId="1760059666">
    <w:abstractNumId w:val="11"/>
  </w:num>
  <w:num w:numId="6" w16cid:durableId="442656369">
    <w:abstractNumId w:val="43"/>
  </w:num>
  <w:num w:numId="7" w16cid:durableId="347948250">
    <w:abstractNumId w:val="41"/>
  </w:num>
  <w:num w:numId="8" w16cid:durableId="971712409">
    <w:abstractNumId w:val="23"/>
  </w:num>
  <w:num w:numId="9" w16cid:durableId="1148211500">
    <w:abstractNumId w:val="36"/>
  </w:num>
  <w:num w:numId="10" w16cid:durableId="768963513">
    <w:abstractNumId w:val="20"/>
  </w:num>
  <w:num w:numId="11" w16cid:durableId="2135441000">
    <w:abstractNumId w:val="24"/>
  </w:num>
  <w:num w:numId="12" w16cid:durableId="736052889">
    <w:abstractNumId w:val="0"/>
  </w:num>
  <w:num w:numId="13" w16cid:durableId="421948770">
    <w:abstractNumId w:val="44"/>
  </w:num>
  <w:num w:numId="14" w16cid:durableId="756941472">
    <w:abstractNumId w:val="33"/>
  </w:num>
  <w:num w:numId="15" w16cid:durableId="50619405">
    <w:abstractNumId w:val="26"/>
  </w:num>
  <w:num w:numId="16" w16cid:durableId="1300063977">
    <w:abstractNumId w:val="34"/>
  </w:num>
  <w:num w:numId="17" w16cid:durableId="732582479">
    <w:abstractNumId w:val="12"/>
  </w:num>
  <w:num w:numId="18" w16cid:durableId="1890149965">
    <w:abstractNumId w:val="10"/>
  </w:num>
  <w:num w:numId="19" w16cid:durableId="329866479">
    <w:abstractNumId w:val="27"/>
  </w:num>
  <w:num w:numId="20" w16cid:durableId="1968119982">
    <w:abstractNumId w:val="46"/>
  </w:num>
  <w:num w:numId="21" w16cid:durableId="74787858">
    <w:abstractNumId w:val="39"/>
  </w:num>
  <w:num w:numId="22" w16cid:durableId="145516954">
    <w:abstractNumId w:val="18"/>
  </w:num>
  <w:num w:numId="23" w16cid:durableId="1337807569">
    <w:abstractNumId w:val="7"/>
  </w:num>
  <w:num w:numId="24" w16cid:durableId="1630089114">
    <w:abstractNumId w:val="25"/>
  </w:num>
  <w:num w:numId="25" w16cid:durableId="1758480663">
    <w:abstractNumId w:val="15"/>
  </w:num>
  <w:num w:numId="26" w16cid:durableId="823010083">
    <w:abstractNumId w:val="19"/>
  </w:num>
  <w:num w:numId="27" w16cid:durableId="350187870">
    <w:abstractNumId w:val="37"/>
  </w:num>
  <w:num w:numId="28" w16cid:durableId="1178959721">
    <w:abstractNumId w:val="32"/>
  </w:num>
  <w:num w:numId="29" w16cid:durableId="1225406122">
    <w:abstractNumId w:val="16"/>
  </w:num>
  <w:num w:numId="30" w16cid:durableId="1890073135">
    <w:abstractNumId w:val="17"/>
  </w:num>
  <w:num w:numId="31" w16cid:durableId="402409775">
    <w:abstractNumId w:val="40"/>
  </w:num>
  <w:num w:numId="32" w16cid:durableId="1108891689">
    <w:abstractNumId w:val="2"/>
  </w:num>
  <w:num w:numId="33" w16cid:durableId="1504079673">
    <w:abstractNumId w:val="22"/>
  </w:num>
  <w:num w:numId="34" w16cid:durableId="1361853059">
    <w:abstractNumId w:val="3"/>
  </w:num>
  <w:num w:numId="35" w16cid:durableId="1730348191">
    <w:abstractNumId w:val="35"/>
  </w:num>
  <w:num w:numId="36" w16cid:durableId="1308977412">
    <w:abstractNumId w:val="8"/>
  </w:num>
  <w:num w:numId="37" w16cid:durableId="117964889">
    <w:abstractNumId w:val="6"/>
  </w:num>
  <w:num w:numId="38" w16cid:durableId="1685128979">
    <w:abstractNumId w:val="13"/>
  </w:num>
  <w:num w:numId="39" w16cid:durableId="573007033">
    <w:abstractNumId w:val="30"/>
  </w:num>
  <w:num w:numId="40" w16cid:durableId="1274091235">
    <w:abstractNumId w:val="4"/>
  </w:num>
  <w:num w:numId="41" w16cid:durableId="628634401">
    <w:abstractNumId w:val="1"/>
  </w:num>
  <w:num w:numId="42" w16cid:durableId="1049955899">
    <w:abstractNumId w:val="47"/>
  </w:num>
  <w:num w:numId="43" w16cid:durableId="936715044">
    <w:abstractNumId w:val="14"/>
  </w:num>
  <w:num w:numId="44" w16cid:durableId="802114588">
    <w:abstractNumId w:val="42"/>
  </w:num>
  <w:num w:numId="45" w16cid:durableId="1347710577">
    <w:abstractNumId w:val="28"/>
  </w:num>
  <w:num w:numId="46" w16cid:durableId="823425682">
    <w:abstractNumId w:val="9"/>
  </w:num>
  <w:num w:numId="47" w16cid:durableId="452215323">
    <w:abstractNumId w:val="5"/>
  </w:num>
  <w:num w:numId="48" w16cid:durableId="53308297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1D72E23-0498-4B23-8837-AF33ADB615FC}"/>
  </w:docVars>
  <w:rsids>
    <w:rsidRoot w:val="0095628F"/>
    <w:rsid w:val="00013F95"/>
    <w:rsid w:val="00033A57"/>
    <w:rsid w:val="00036ADA"/>
    <w:rsid w:val="00037BA0"/>
    <w:rsid w:val="00064769"/>
    <w:rsid w:val="00097509"/>
    <w:rsid w:val="000A6764"/>
    <w:rsid w:val="000C518D"/>
    <w:rsid w:val="000E6D77"/>
    <w:rsid w:val="000F04D4"/>
    <w:rsid w:val="001010C9"/>
    <w:rsid w:val="00103509"/>
    <w:rsid w:val="0011459D"/>
    <w:rsid w:val="001372C7"/>
    <w:rsid w:val="001A7C87"/>
    <w:rsid w:val="001C1B7E"/>
    <w:rsid w:val="001E5B8A"/>
    <w:rsid w:val="001E5FDF"/>
    <w:rsid w:val="001F49ED"/>
    <w:rsid w:val="002021ED"/>
    <w:rsid w:val="00202C58"/>
    <w:rsid w:val="00210341"/>
    <w:rsid w:val="00246763"/>
    <w:rsid w:val="002953E3"/>
    <w:rsid w:val="002D3102"/>
    <w:rsid w:val="00317619"/>
    <w:rsid w:val="0033230A"/>
    <w:rsid w:val="003356EC"/>
    <w:rsid w:val="00336E6A"/>
    <w:rsid w:val="003402AB"/>
    <w:rsid w:val="003522F2"/>
    <w:rsid w:val="0035267A"/>
    <w:rsid w:val="00356D3E"/>
    <w:rsid w:val="003A512B"/>
    <w:rsid w:val="003A5ED2"/>
    <w:rsid w:val="003B406D"/>
    <w:rsid w:val="003C1D63"/>
    <w:rsid w:val="003C612C"/>
    <w:rsid w:val="00426CF2"/>
    <w:rsid w:val="00444B74"/>
    <w:rsid w:val="0049394B"/>
    <w:rsid w:val="00493EB4"/>
    <w:rsid w:val="004946D6"/>
    <w:rsid w:val="004E15BE"/>
    <w:rsid w:val="004E3E58"/>
    <w:rsid w:val="00500F86"/>
    <w:rsid w:val="005051FD"/>
    <w:rsid w:val="00540EAA"/>
    <w:rsid w:val="00572D81"/>
    <w:rsid w:val="00583D3B"/>
    <w:rsid w:val="00584CA3"/>
    <w:rsid w:val="005A41C5"/>
    <w:rsid w:val="005C2D28"/>
    <w:rsid w:val="005D0184"/>
    <w:rsid w:val="005E5C09"/>
    <w:rsid w:val="006028B7"/>
    <w:rsid w:val="00607768"/>
    <w:rsid w:val="00613769"/>
    <w:rsid w:val="00630DBD"/>
    <w:rsid w:val="006323EE"/>
    <w:rsid w:val="00646CEE"/>
    <w:rsid w:val="00653484"/>
    <w:rsid w:val="006558F9"/>
    <w:rsid w:val="00664B36"/>
    <w:rsid w:val="0067541F"/>
    <w:rsid w:val="00680510"/>
    <w:rsid w:val="00684DAA"/>
    <w:rsid w:val="006A5162"/>
    <w:rsid w:val="006B381B"/>
    <w:rsid w:val="00706A19"/>
    <w:rsid w:val="00711238"/>
    <w:rsid w:val="0072680B"/>
    <w:rsid w:val="007522B9"/>
    <w:rsid w:val="00800834"/>
    <w:rsid w:val="00804AF8"/>
    <w:rsid w:val="0080779B"/>
    <w:rsid w:val="00813808"/>
    <w:rsid w:val="00816273"/>
    <w:rsid w:val="008213DA"/>
    <w:rsid w:val="008413B9"/>
    <w:rsid w:val="0084446A"/>
    <w:rsid w:val="00882786"/>
    <w:rsid w:val="00886408"/>
    <w:rsid w:val="008D3E6A"/>
    <w:rsid w:val="009232D7"/>
    <w:rsid w:val="0095628F"/>
    <w:rsid w:val="00970963"/>
    <w:rsid w:val="009D24A4"/>
    <w:rsid w:val="009D45B8"/>
    <w:rsid w:val="009F6B2E"/>
    <w:rsid w:val="00A65AC7"/>
    <w:rsid w:val="00AC2D84"/>
    <w:rsid w:val="00AE4BE4"/>
    <w:rsid w:val="00B02A5F"/>
    <w:rsid w:val="00B3127F"/>
    <w:rsid w:val="00B65B8A"/>
    <w:rsid w:val="00B66E69"/>
    <w:rsid w:val="00BA25AF"/>
    <w:rsid w:val="00BA2825"/>
    <w:rsid w:val="00BA32DA"/>
    <w:rsid w:val="00BB5D5C"/>
    <w:rsid w:val="00BD0A2A"/>
    <w:rsid w:val="00BD166F"/>
    <w:rsid w:val="00BD5F9C"/>
    <w:rsid w:val="00BE609C"/>
    <w:rsid w:val="00BF0C39"/>
    <w:rsid w:val="00BF4BEC"/>
    <w:rsid w:val="00C001AE"/>
    <w:rsid w:val="00C267C7"/>
    <w:rsid w:val="00C27938"/>
    <w:rsid w:val="00C37356"/>
    <w:rsid w:val="00C5658C"/>
    <w:rsid w:val="00C80DAD"/>
    <w:rsid w:val="00CA37D4"/>
    <w:rsid w:val="00CA4AD6"/>
    <w:rsid w:val="00CD26EB"/>
    <w:rsid w:val="00CF31E0"/>
    <w:rsid w:val="00D020F5"/>
    <w:rsid w:val="00D03879"/>
    <w:rsid w:val="00D421B7"/>
    <w:rsid w:val="00D83DCB"/>
    <w:rsid w:val="00D85584"/>
    <w:rsid w:val="00D92716"/>
    <w:rsid w:val="00DC1BE0"/>
    <w:rsid w:val="00DC7F86"/>
    <w:rsid w:val="00E37C67"/>
    <w:rsid w:val="00E5185F"/>
    <w:rsid w:val="00E556C7"/>
    <w:rsid w:val="00E66AF0"/>
    <w:rsid w:val="00EA7975"/>
    <w:rsid w:val="00F130B7"/>
    <w:rsid w:val="00F557E9"/>
    <w:rsid w:val="00F81B32"/>
    <w:rsid w:val="00FA436A"/>
    <w:rsid w:val="00FC5F68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A036D"/>
  <w15:chartTrackingRefBased/>
  <w15:docId w15:val="{9D4A02E7-1706-4272-BC5C-07B6E62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028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028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28B7"/>
    <w:pPr>
      <w:shd w:val="clear" w:color="auto" w:fill="FFFFFF"/>
      <w:spacing w:before="180" w:after="360" w:line="370" w:lineRule="exact"/>
      <w:ind w:hanging="600"/>
      <w:jc w:val="right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0E6D7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0E6D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6D77"/>
    <w:pPr>
      <w:shd w:val="clear" w:color="auto" w:fill="FFFFFF"/>
      <w:spacing w:after="0" w:line="0" w:lineRule="atLeast"/>
      <w:ind w:hanging="78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80510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80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80DAD"/>
    <w:pPr>
      <w:shd w:val="clear" w:color="auto" w:fill="FFFFFF"/>
      <w:spacing w:before="360" w:after="360" w:line="0" w:lineRule="atLeast"/>
      <w:ind w:hanging="780"/>
      <w:jc w:val="both"/>
      <w:outlineLvl w:val="4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6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8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9C"/>
  </w:style>
  <w:style w:type="paragraph" w:styleId="Stopka">
    <w:name w:val="footer"/>
    <w:basedOn w:val="Normalny"/>
    <w:link w:val="StopkaZnak"/>
    <w:uiPriority w:val="99"/>
    <w:unhideWhenUsed/>
    <w:rsid w:val="00BE6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9C"/>
  </w:style>
  <w:style w:type="paragraph" w:styleId="Tekstdymka">
    <w:name w:val="Balloon Text"/>
    <w:basedOn w:val="Normalny"/>
    <w:link w:val="TekstdymkaZnak"/>
    <w:uiPriority w:val="99"/>
    <w:semiHidden/>
    <w:unhideWhenUsed/>
    <w:rsid w:val="000F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2E23-0498-4B23-8837-AF33ADB615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16A574-A0B6-455E-9B31-7241508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G Suwałki</cp:lastModifiedBy>
  <cp:revision>4</cp:revision>
  <cp:lastPrinted>2025-01-22T08:46:00Z</cp:lastPrinted>
  <dcterms:created xsi:type="dcterms:W3CDTF">2025-01-22T10:01:00Z</dcterms:created>
  <dcterms:modified xsi:type="dcterms:W3CDTF">2025-06-12T05:48:00Z</dcterms:modified>
</cp:coreProperties>
</file>